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DAC" w:rsidRPr="007338F9" w:rsidRDefault="002E6DAC" w:rsidP="002E6DAC">
      <w:pPr>
        <w:tabs>
          <w:tab w:val="left" w:pos="7545"/>
          <w:tab w:val="right" w:pos="9639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38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E6DAC" w:rsidTr="002E6DAC">
        <w:tc>
          <w:tcPr>
            <w:tcW w:w="4785" w:type="dxa"/>
          </w:tcPr>
          <w:p w:rsidR="002E6DAC" w:rsidRDefault="002E6DAC" w:rsidP="002E6DAC">
            <w:pPr>
              <w:tabs>
                <w:tab w:val="left" w:pos="7545"/>
                <w:tab w:val="right" w:pos="9639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E6DAC" w:rsidRDefault="002E6DAC" w:rsidP="002E6DAC">
            <w:pPr>
              <w:tabs>
                <w:tab w:val="left" w:pos="7545"/>
                <w:tab w:val="right" w:pos="9639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6D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ИЛОЖЕНИЕ</w:t>
            </w:r>
            <w:r w:rsidRPr="002E6D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№ 1                                                                                                       к постановлению администрации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вотитаровского сельского пос</w:t>
            </w:r>
            <w:r w:rsidR="00D353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ния Динского района</w:t>
            </w:r>
          </w:p>
          <w:p w:rsidR="002E6DAC" w:rsidRPr="002E6DAC" w:rsidRDefault="002E6DAC" w:rsidP="002E6DAC">
            <w:pPr>
              <w:tabs>
                <w:tab w:val="left" w:pos="7545"/>
                <w:tab w:val="right" w:pos="9639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E6D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</w:t>
            </w:r>
            <w:r w:rsidR="00F03C4D" w:rsidRPr="00F03C4D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24.12.201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</w:t>
            </w:r>
            <w:r w:rsidRPr="002E6DA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</w:t>
            </w:r>
            <w:r w:rsidR="00F03C4D" w:rsidRPr="00F03C4D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>1242</w:t>
            </w:r>
            <w:r w:rsidR="00F03C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</w:t>
            </w:r>
          </w:p>
          <w:p w:rsidR="002E6DAC" w:rsidRDefault="002E6DAC" w:rsidP="002E6DAC">
            <w:pPr>
              <w:tabs>
                <w:tab w:val="left" w:pos="7545"/>
                <w:tab w:val="right" w:pos="9639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2E6DAC" w:rsidRPr="00C40A1C" w:rsidTr="002E6DAC">
        <w:tc>
          <w:tcPr>
            <w:tcW w:w="4785" w:type="dxa"/>
          </w:tcPr>
          <w:p w:rsidR="002E6DAC" w:rsidRPr="00C40A1C" w:rsidRDefault="002E6DAC" w:rsidP="00C40A1C">
            <w:pPr>
              <w:tabs>
                <w:tab w:val="left" w:pos="7545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E6DAC" w:rsidRPr="00C40A1C" w:rsidRDefault="002E6DAC" w:rsidP="00C40A1C">
            <w:pPr>
              <w:tabs>
                <w:tab w:val="left" w:pos="7545"/>
                <w:tab w:val="right" w:pos="9639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В администрацию Новотитаровского сельского поселения Динского района</w:t>
            </w:r>
          </w:p>
        </w:tc>
      </w:tr>
    </w:tbl>
    <w:p w:rsidR="002E6DAC" w:rsidRPr="00C40A1C" w:rsidRDefault="002E6DAC" w:rsidP="00C40A1C">
      <w:pPr>
        <w:tabs>
          <w:tab w:val="left" w:pos="754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tabs>
          <w:tab w:val="left" w:pos="5387"/>
          <w:tab w:val="left" w:pos="5955"/>
          <w:tab w:val="right" w:pos="935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2E6DAC" w:rsidRPr="00C40A1C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</w:p>
    <w:p w:rsidR="002E6DAC" w:rsidRPr="00C40A1C" w:rsidRDefault="002E6DAC" w:rsidP="00D3532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ЗАЯВКА №____ НА УЧАСТИЕ В ОТКРЫТОМ АУКЦИОНЕ</w:t>
      </w:r>
    </w:p>
    <w:p w:rsidR="002E6DAC" w:rsidRPr="00C40A1C" w:rsidRDefault="002E6DAC" w:rsidP="00D3532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(ОТКРЫТЫХ ТОРГАХ)</w:t>
      </w:r>
    </w:p>
    <w:p w:rsidR="002E6DAC" w:rsidRPr="00C40A1C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6DAC" w:rsidRPr="00C40A1C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Лот № ___ публикация от «___» _________ 201_ г.</w:t>
      </w:r>
    </w:p>
    <w:p w:rsidR="002E6DAC" w:rsidRPr="00C40A1C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по продаже земельного участка на территории Новотитаровского сельского пос</w:t>
      </w:r>
      <w:r w:rsidR="00D35327">
        <w:rPr>
          <w:rFonts w:ascii="Times New Roman" w:eastAsia="Calibri" w:hAnsi="Times New Roman" w:cs="Times New Roman"/>
          <w:sz w:val="28"/>
          <w:szCs w:val="28"/>
        </w:rPr>
        <w:t>е</w:t>
      </w:r>
      <w:r w:rsidRPr="00C40A1C">
        <w:rPr>
          <w:rFonts w:ascii="Times New Roman" w:eastAsia="Calibri" w:hAnsi="Times New Roman" w:cs="Times New Roman"/>
          <w:sz w:val="28"/>
          <w:szCs w:val="28"/>
        </w:rPr>
        <w:t>ления Динского района</w:t>
      </w:r>
    </w:p>
    <w:p w:rsidR="002E6DAC" w:rsidRPr="00C40A1C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6DAC" w:rsidRPr="00C40A1C" w:rsidRDefault="002E6DAC" w:rsidP="00C40A1C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Изучив данные извещения о проведении открытого аукциона по продаже земельного участка, </w:t>
      </w:r>
    </w:p>
    <w:p w:rsidR="002E6DAC" w:rsidRPr="00C40A1C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Я, ____________________________________________________________________</w:t>
      </w:r>
    </w:p>
    <w:p w:rsidR="002E6DAC" w:rsidRPr="00D35327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D35327">
        <w:rPr>
          <w:rFonts w:ascii="Times New Roman" w:eastAsia="Calibri" w:hAnsi="Times New Roman" w:cs="Times New Roman"/>
        </w:rPr>
        <w:t>(фамилия, имя, отчество для физ.лиц, полное наименование юридического лица)</w:t>
      </w:r>
    </w:p>
    <w:p w:rsidR="002E6DAC" w:rsidRPr="00C40A1C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D35327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Контактный телефон ______________________________________________</w:t>
      </w:r>
    </w:p>
    <w:p w:rsidR="00D35327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Почтовый адрес ____</w:t>
      </w:r>
      <w:r w:rsidR="00D35327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2E6DAC" w:rsidRPr="00D35327" w:rsidRDefault="002E6DAC" w:rsidP="00D3532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35327">
        <w:rPr>
          <w:rFonts w:ascii="Times New Roman" w:eastAsia="Calibri" w:hAnsi="Times New Roman" w:cs="Times New Roman"/>
          <w:sz w:val="20"/>
          <w:szCs w:val="20"/>
        </w:rPr>
        <w:t>(индекс, адрес)</w:t>
      </w:r>
    </w:p>
    <w:p w:rsidR="002E6DAC" w:rsidRPr="00C40A1C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2E6DAC" w:rsidRPr="00C40A1C" w:rsidRDefault="002E6DAC" w:rsidP="00C40A1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желаю приобрести в собственность земельный участок </w:t>
      </w:r>
    </w:p>
    <w:p w:rsidR="00D35327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D35327">
        <w:rPr>
          <w:rFonts w:ascii="Times New Roman" w:eastAsia="Calibri" w:hAnsi="Times New Roman" w:cs="Times New Roman"/>
          <w:sz w:val="28"/>
          <w:szCs w:val="28"/>
        </w:rPr>
        <w:t>_______________________________________________</w:t>
      </w:r>
    </w:p>
    <w:p w:rsidR="002E6DAC" w:rsidRPr="00D35327" w:rsidRDefault="002E6DAC" w:rsidP="00D3532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</w:rPr>
      </w:pPr>
      <w:r w:rsidRPr="00D35327">
        <w:rPr>
          <w:rFonts w:ascii="Times New Roman" w:eastAsia="Calibri" w:hAnsi="Times New Roman" w:cs="Times New Roman"/>
        </w:rPr>
        <w:t>(адрес земельного участка)</w:t>
      </w:r>
    </w:p>
    <w:p w:rsidR="002E6DAC" w:rsidRPr="00C40A1C" w:rsidRDefault="002E6DAC" w:rsidP="00C40A1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на открытом аукционе, который состоится в 10</w:t>
      </w:r>
      <w:r w:rsidR="0056388F" w:rsidRPr="00C40A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0A1C">
        <w:rPr>
          <w:rFonts w:ascii="Times New Roman" w:eastAsia="Calibri" w:hAnsi="Times New Roman" w:cs="Times New Roman"/>
          <w:sz w:val="28"/>
          <w:szCs w:val="28"/>
          <w:u w:val="single"/>
          <w:vertAlign w:val="superscript"/>
        </w:rPr>
        <w:t>00</w:t>
      </w: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 часов «</w:t>
      </w:r>
      <w:r w:rsidR="00E0553C">
        <w:rPr>
          <w:rFonts w:ascii="Times New Roman" w:eastAsia="Calibri" w:hAnsi="Times New Roman" w:cs="Times New Roman"/>
          <w:sz w:val="28"/>
          <w:szCs w:val="28"/>
        </w:rPr>
        <w:t>04</w:t>
      </w: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E0553C">
        <w:rPr>
          <w:rFonts w:ascii="Times New Roman" w:eastAsia="Calibri" w:hAnsi="Times New Roman" w:cs="Times New Roman"/>
          <w:sz w:val="28"/>
          <w:szCs w:val="28"/>
        </w:rPr>
        <w:t>февраля</w:t>
      </w:r>
      <w:r w:rsidR="00C913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0A1C">
        <w:rPr>
          <w:rFonts w:ascii="Times New Roman" w:eastAsia="Calibri" w:hAnsi="Times New Roman" w:cs="Times New Roman"/>
          <w:sz w:val="28"/>
          <w:szCs w:val="28"/>
        </w:rPr>
        <w:t>201</w:t>
      </w:r>
      <w:r w:rsidR="00E0553C">
        <w:rPr>
          <w:rFonts w:ascii="Times New Roman" w:eastAsia="Calibri" w:hAnsi="Times New Roman" w:cs="Times New Roman"/>
          <w:sz w:val="28"/>
          <w:szCs w:val="28"/>
        </w:rPr>
        <w:t>6</w:t>
      </w: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 года по адресу: 3532</w:t>
      </w:r>
      <w:r w:rsidR="00C37E7F" w:rsidRPr="00C40A1C">
        <w:rPr>
          <w:rFonts w:ascii="Times New Roman" w:eastAsia="Calibri" w:hAnsi="Times New Roman" w:cs="Times New Roman"/>
          <w:sz w:val="28"/>
          <w:szCs w:val="28"/>
        </w:rPr>
        <w:t>1</w:t>
      </w: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0: Краснодарский кр., Динской р-он, ст. </w:t>
      </w:r>
      <w:r w:rsidR="0056388F" w:rsidRPr="00C40A1C">
        <w:rPr>
          <w:rFonts w:ascii="Times New Roman" w:eastAsia="Calibri" w:hAnsi="Times New Roman" w:cs="Times New Roman"/>
          <w:sz w:val="28"/>
          <w:szCs w:val="28"/>
        </w:rPr>
        <w:t>Новотитаровская</w:t>
      </w: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35327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ул. </w:t>
      </w:r>
      <w:r w:rsidR="0056388F" w:rsidRPr="00C40A1C">
        <w:rPr>
          <w:rFonts w:ascii="Times New Roman" w:eastAsia="Calibri" w:hAnsi="Times New Roman" w:cs="Times New Roman"/>
          <w:sz w:val="28"/>
          <w:szCs w:val="28"/>
        </w:rPr>
        <w:t>Советская</w:t>
      </w:r>
      <w:r w:rsidRPr="00C40A1C">
        <w:rPr>
          <w:rFonts w:ascii="Times New Roman" w:eastAsia="Calibri" w:hAnsi="Times New Roman" w:cs="Times New Roman"/>
          <w:sz w:val="28"/>
          <w:szCs w:val="28"/>
        </w:rPr>
        <w:t>,</w:t>
      </w:r>
      <w:r w:rsidR="0056388F" w:rsidRPr="00C40A1C">
        <w:rPr>
          <w:rFonts w:ascii="Times New Roman" w:eastAsia="Calibri" w:hAnsi="Times New Roman" w:cs="Times New Roman"/>
          <w:sz w:val="28"/>
          <w:szCs w:val="28"/>
        </w:rPr>
        <w:t xml:space="preserve"> 63</w:t>
      </w:r>
      <w:r w:rsidR="00D35327">
        <w:rPr>
          <w:rFonts w:ascii="Times New Roman" w:eastAsia="Calibri" w:hAnsi="Times New Roman" w:cs="Times New Roman"/>
          <w:sz w:val="28"/>
          <w:szCs w:val="28"/>
        </w:rPr>
        <w:t>,</w:t>
      </w:r>
      <w:r w:rsidRPr="00C40A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7E7F" w:rsidRPr="00C40A1C">
        <w:rPr>
          <w:rFonts w:ascii="Times New Roman" w:eastAsia="Calibri" w:hAnsi="Times New Roman" w:cs="Times New Roman"/>
          <w:sz w:val="28"/>
          <w:szCs w:val="28"/>
        </w:rPr>
        <w:t>зал заседаний</w:t>
      </w:r>
      <w:r w:rsidRPr="00C40A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6DAC" w:rsidRPr="00C40A1C" w:rsidRDefault="002E6DAC" w:rsidP="00C40A1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С комплектом аукционной документации ознакомлен</w:t>
      </w:r>
      <w:r w:rsidR="00C40A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0A1C">
        <w:rPr>
          <w:rFonts w:ascii="Times New Roman" w:eastAsia="Calibri" w:hAnsi="Times New Roman" w:cs="Times New Roman"/>
          <w:sz w:val="28"/>
          <w:szCs w:val="28"/>
        </w:rPr>
        <w:t>(на).</w:t>
      </w:r>
    </w:p>
    <w:p w:rsidR="002E6DAC" w:rsidRPr="00C40A1C" w:rsidRDefault="002E6DAC" w:rsidP="00C40A1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В случае признания меня (юридического лица) победителями открытого аукциона (торгов), я беру на себя обязательство не позднее 5 дней после проведения аукциона заключить договор купли-продажи земельного участка и оплатить стоимость участка, установленную по результатам аукциона, в полном объеме.</w:t>
      </w:r>
    </w:p>
    <w:p w:rsidR="002E6DAC" w:rsidRPr="00C40A1C" w:rsidRDefault="002E6DAC" w:rsidP="00C40A1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Я согласен с тем, что в случае признания меня победителем открытого аукциона и моего отказа от заключения договора купли-продажи либо не внесения в срок установленной суммы платежа, сумма внесенного мною задатка перейдет в собственность продавца.</w:t>
      </w:r>
    </w:p>
    <w:p w:rsidR="002E6DAC" w:rsidRPr="00C40A1C" w:rsidRDefault="002E6DAC" w:rsidP="00C40A1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lastRenderedPageBreak/>
        <w:t>До подписания договора купли-продажи земельного участка настоящая заявка будет считаться имеющей силу договора о задатке между нами.</w:t>
      </w:r>
    </w:p>
    <w:p w:rsidR="002E6DAC" w:rsidRPr="00C40A1C" w:rsidRDefault="002E6DAC" w:rsidP="00C40A1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6DAC" w:rsidRPr="00C40A1C" w:rsidRDefault="002E6DAC" w:rsidP="00C40A1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  <w:r w:rsidRPr="00C40A1C">
        <w:rPr>
          <w:rFonts w:ascii="Times New Roman" w:eastAsia="Calibri" w:hAnsi="Times New Roman" w:cs="Times New Roman"/>
          <w:caps/>
          <w:sz w:val="28"/>
          <w:szCs w:val="28"/>
        </w:rPr>
        <w:t>Опись представляемых документов</w:t>
      </w:r>
    </w:p>
    <w:p w:rsidR="002E6DAC" w:rsidRPr="00C40A1C" w:rsidRDefault="002E6DAC" w:rsidP="00C40A1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6DAC" w:rsidRPr="00C40A1C" w:rsidRDefault="002E6DAC" w:rsidP="00C40A1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A1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6DAC" w:rsidRPr="00C40A1C" w:rsidRDefault="002E6DAC" w:rsidP="00C40A1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E6DAC" w:rsidRPr="00C40A1C" w:rsidTr="00EE12C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6DAC" w:rsidRPr="00C40A1C" w:rsidRDefault="002E6DAC" w:rsidP="00C40A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 (___________________)</w:t>
            </w: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(подпись заявителя)              (расшифровка подписи)</w:t>
            </w: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___2015 г.</w:t>
            </w: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.П. </w:t>
            </w: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(для юр.лиц)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02041" w:rsidRPr="00C40A1C" w:rsidRDefault="002E6DAC" w:rsidP="00C40A1C">
            <w:pPr>
              <w:spacing w:after="0" w:line="240" w:lineRule="auto"/>
              <w:ind w:firstLine="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явка принята </w:t>
            </w:r>
            <w:r w:rsidR="0056388F"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инистрацией </w:t>
            </w:r>
          </w:p>
          <w:p w:rsidR="002E6DAC" w:rsidRPr="00C40A1C" w:rsidRDefault="0056388F" w:rsidP="00C40A1C">
            <w:pPr>
              <w:spacing w:after="0" w:line="240" w:lineRule="auto"/>
              <w:ind w:firstLine="3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отитаровского </w:t>
            </w:r>
            <w:r w:rsidR="002E6DAC"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сельско</w:t>
            </w: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го</w:t>
            </w:r>
            <w:r w:rsidR="002E6DAC"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елени</w:t>
            </w: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D353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«_____» _______________ 2015г.</w:t>
            </w: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в _____ ч. _____ мин.  №_____</w:t>
            </w: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E6DAC" w:rsidRPr="00C40A1C" w:rsidRDefault="002E6DAC" w:rsidP="00C40A1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________________  (______________________)</w:t>
            </w:r>
          </w:p>
          <w:p w:rsidR="002E6DAC" w:rsidRPr="00C40A1C" w:rsidRDefault="002E6DAC" w:rsidP="00D353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40A1C">
              <w:rPr>
                <w:rFonts w:ascii="Times New Roman" w:eastAsia="Calibri" w:hAnsi="Times New Roman" w:cs="Times New Roman"/>
                <w:sz w:val="28"/>
                <w:szCs w:val="28"/>
              </w:rPr>
              <w:t>(подпись принявшего)            (расшифровка подписи)</w:t>
            </w:r>
          </w:p>
        </w:tc>
      </w:tr>
    </w:tbl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2041" w:rsidRPr="00C40A1C" w:rsidRDefault="00202041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2041" w:rsidRPr="00C40A1C" w:rsidRDefault="00202041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2041" w:rsidRPr="00C40A1C" w:rsidRDefault="00202041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2041" w:rsidRPr="00C40A1C" w:rsidRDefault="00202041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02041" w:rsidRPr="00C40A1C" w:rsidRDefault="00202041" w:rsidP="00C40A1C">
      <w:pPr>
        <w:tabs>
          <w:tab w:val="left" w:pos="4335"/>
          <w:tab w:val="right" w:pos="963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656F" w:rsidRDefault="0034656F" w:rsidP="00D35327">
      <w:pPr>
        <w:tabs>
          <w:tab w:val="left" w:pos="4335"/>
          <w:tab w:val="right" w:pos="9639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656F" w:rsidRDefault="0034656F" w:rsidP="00D35327">
      <w:pPr>
        <w:tabs>
          <w:tab w:val="left" w:pos="4335"/>
          <w:tab w:val="right" w:pos="9639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656F" w:rsidRDefault="0034656F" w:rsidP="00D35327">
      <w:pPr>
        <w:tabs>
          <w:tab w:val="left" w:pos="4335"/>
          <w:tab w:val="right" w:pos="9639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4656F" w:rsidRDefault="0034656F" w:rsidP="00D35327">
      <w:pPr>
        <w:tabs>
          <w:tab w:val="left" w:pos="4335"/>
          <w:tab w:val="right" w:pos="9639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D35327">
      <w:pPr>
        <w:tabs>
          <w:tab w:val="left" w:pos="4335"/>
          <w:tab w:val="right" w:pos="9639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ЕКТ</w:t>
      </w:r>
    </w:p>
    <w:p w:rsidR="002E6DAC" w:rsidRPr="00C40A1C" w:rsidRDefault="002E6DAC" w:rsidP="00D353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0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а купли-продажи</w:t>
      </w:r>
      <w:r w:rsidR="00501FC6" w:rsidRPr="00C40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1FC6" w:rsidRPr="00C40A1C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</w:t>
      </w:r>
    </w:p>
    <w:p w:rsidR="002E6DAC" w:rsidRPr="00C40A1C" w:rsidRDefault="002E6DAC" w:rsidP="00D353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0A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ходящегося в государственной собственности земельного участка</w:t>
      </w:r>
    </w:p>
    <w:p w:rsidR="002E6DAC" w:rsidRPr="00C40A1C" w:rsidRDefault="002E6DAC" w:rsidP="00D3532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840"/>
        <w:gridCol w:w="2130"/>
        <w:gridCol w:w="3755"/>
      </w:tblGrid>
      <w:tr w:rsidR="002E6DAC" w:rsidRPr="00C40A1C" w:rsidTr="004C607B">
        <w:trPr>
          <w:jc w:val="center"/>
        </w:trPr>
        <w:tc>
          <w:tcPr>
            <w:tcW w:w="2840" w:type="dxa"/>
          </w:tcPr>
          <w:p w:rsidR="002E6DAC" w:rsidRPr="00C40A1C" w:rsidRDefault="002E6DAC" w:rsidP="00C4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</w:t>
            </w:r>
            <w:r w:rsidR="00501FC6" w:rsidRPr="00C40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титаровская</w:t>
            </w:r>
          </w:p>
        </w:tc>
        <w:tc>
          <w:tcPr>
            <w:tcW w:w="2130" w:type="dxa"/>
          </w:tcPr>
          <w:p w:rsidR="002E6DAC" w:rsidRPr="00C40A1C" w:rsidRDefault="002E6DAC" w:rsidP="00C4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5" w:type="dxa"/>
          </w:tcPr>
          <w:p w:rsidR="002E6DAC" w:rsidRPr="00C40A1C" w:rsidRDefault="002E6DAC" w:rsidP="00C40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A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«____» _______20__ г.</w:t>
            </w:r>
          </w:p>
        </w:tc>
      </w:tr>
    </w:tbl>
    <w:p w:rsidR="002E6DAC" w:rsidRPr="00C40A1C" w:rsidRDefault="002E6DAC" w:rsidP="00C40A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На основании</w:t>
      </w:r>
      <w:r w:rsidRPr="00C40A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40A1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протокола № «  » заседания комиссии по проведению торгов (конкурсов, аукционов) по продаже земельных участков или права на заключение договоров аренды земельных участков на территории </w:t>
      </w:r>
      <w:r w:rsidR="0056388F" w:rsidRPr="00C40A1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Новотитаровского сельского послеения </w:t>
      </w:r>
      <w:r w:rsidRPr="00C40A1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Динского района от </w:t>
      </w:r>
      <w:r w:rsidRPr="00C40A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»_____________ 20__ года №</w:t>
      </w:r>
      <w:r w:rsidRPr="00C40A1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   , </w:t>
      </w:r>
      <w:r w:rsidR="0056388F" w:rsidRPr="00C40A1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администрация Новотитаровского сельского послеения динского района</w:t>
      </w:r>
      <w:r w:rsidRPr="00C40A1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в лице главы </w:t>
      </w:r>
      <w:r w:rsidR="0056388F" w:rsidRPr="00C40A1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Новотитаровского сельского поселения Динского района Кошмана Сергея Константиновича</w:t>
      </w:r>
      <w:r w:rsidRPr="00C40A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Pr="00C4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A1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йствующего на основании Устава</w:t>
      </w:r>
      <w:r w:rsidRPr="00C40A1C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, именуемая в дальнейшем «Продавец», и </w:t>
      </w:r>
      <w:r w:rsidRPr="00C40A1C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 xml:space="preserve">гражданин (ка) Российской Федерации                                                                                                          </w:t>
      </w:r>
      <w:r w:rsidRPr="00C40A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, пол _________, «__»___________          года рождения, состоящий(ая) на регистрационном учёте по месту жительства по адресу:______________</w:t>
      </w:r>
      <w:r w:rsidR="00D35327" w:rsidRPr="00C40A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40A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_____, паспорт гражданина Российской Федерации ___  ___ № ______, выдан _________________________________ «__»____   г.</w:t>
      </w:r>
      <w:r w:rsidRPr="00C40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д подразделения ____, с другой стороны, </w:t>
      </w:r>
      <w:r w:rsidRPr="00C40A1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менуемый(ая) в дальнейшем "Покупатель", вместе именуемые в дальнейшем "Стороны", заключили настоящий Договор о нижеследующем:</w:t>
      </w:r>
    </w:p>
    <w:p w:rsidR="002E6DAC" w:rsidRPr="00C40A1C" w:rsidRDefault="002E6DAC" w:rsidP="00C40A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bookmarkStart w:id="1" w:name="sub_51"/>
    </w:p>
    <w:bookmarkEnd w:id="1"/>
    <w:p w:rsidR="00C37E7F" w:rsidRPr="00C40A1C" w:rsidRDefault="00C37E7F" w:rsidP="00D3532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1.ПРЕДМЕТ ДОГОВОРА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1.1.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Продавец обязуется передать в собственность, а Покупатель при-нять и оплатить по цене и на условиях настоящего Договора  земельный уча-сток из земель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, с кадастровым номером 23:07: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й площадью  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кв.м., расположенный по адресу:  Краснодарский край, Динской район, ст.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вотитаровская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, ул.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(далее – Участок), в границах, указанных в кадастровом паспорте  Участка, прилагаемой к настоящему Договору и являющейся его неотъемлемой частью, предназначенный  для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37E7F" w:rsidRPr="00C40A1C" w:rsidRDefault="00C37E7F" w:rsidP="00D3532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D35327"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ЦЕНА  ДОГОВОРА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 Цена выкупа Участка определена на основании Федерального закона от 21 декабря 2001 года № 178 - ФЗ «О приватизации государственного и муниципального имущества»,   закона Краснодарского края от 05 ноября 2002 года № 532-КЗ «Об основах регулирования земельных отношений в Краснодарском крае»,   протокола о  результатах торгов  по  продаже земельного участка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№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от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составляет    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рублей 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пеек. 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.2. Указанная в п.2.1. сумма, за минусом суммы задатка,   в размере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рублей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пеек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ена  Покупателем:  ГРКЦ ГУ БАНКА РОССИИ по Краснодарскому краю, БИК 040349001,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Н 2330024645, КПП 233001001  Управление  федерального  казначейства   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   Краснодарскому краю (Администрация МО Динской район) Южное ГУ Банка России р\с  40101810300000010013   ОКТМО 0361441</w:t>
      </w:r>
      <w:r w:rsidR="00597473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по коду   бюджетной    классификации   90211406013100026430  сумма соответствующая цене выкупа Участка в размере  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рублей   по квитанции   от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 Задаток в размере 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рублей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пеек   перечисленный  «Покупателем»  по платежному  поручению  от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на залоговый  счет администрации </w:t>
      </w:r>
      <w:r w:rsidR="00D353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вотитаровского сельского поселения 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до проведения торгов, засчитывается в счет оплаты цены выкупа Участка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3.ОБЯЗАТЕЛЬСТВА И ОТВЕТСТВЕННОСТЬ СТОРОН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3.1.Продавец  продает по настоящему Договору Участок, свободный от любых имущественных прав и претензий третьих лиц, о которых в момент заключения договора Продавец и Покупатель не могли не знать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3.2.Покупатель осмотрел Участок в натуре, ознакомился с его количественными и качественными характеристиками, подземными и надземными сооружениями и объектами, правовым режимом земель и принимает на себя ответственность за совершение им в отношении Участка любых действий, противоречащих законодательству Российской Федерации и Краснодарского края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3.3. Покупатель обязан: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 произвести полностью оплату по договору   купли-продажи  в течении  10 (десяти)  банковских дней со дня  подписания договора;  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- использовать Участок в соответствии с его целевым назначением и принадлежностью к той или иной категории земель и разрешенными способами, которые не должны наносить вред окружающей среде, в том числе и земле как природному объекту;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- не допускать действий, приводящих к ухудшению качественных характеристик Участка, экологической обстановки территории, а также к загрязнению Участка;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- выполнять в соответствии с требованиями эксплуатационных служб условия эксплуатации подземных и наземных коммуникаций, сооружений, до-рог, проездов и т.п., не препятствовать их ремонту и обслуживанию, а также выполнять иные требования, вытекающие из установленных  в соответствии с законодательством Российской Федерации ограничений прав на Участок, в том числе соблюдать ограничения и обременения, указанные в кадастровой карте (плане) Участка, прилагаемой к Договору;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-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;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- не нарушать законных интересов владельцев инженерно-технических сетей, коммуникаций;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едоставлять информацию о состоянии Участка по запросам соответствующих органов государственной власти и органов местного самоуправления, создать необходимые  условия для контроля за надлежащим 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ыполнением условий Договора и установленного порядка использования Участка;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за свой счет обеспечить государственную регистрацию права собственности на Участок и предоставить копии документов о государственной регистрации  Продавцу в течение 3-х (трех) дней с даты их выдачи Покупателю  Динским   отделом    Управления  Федеральной  службы  государственной   регистрации, кадастра и картографии   по Краснодарскому  краю. 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- с момента подписания Договора и до момента государственной регистрации права собственности на Участок не отчуждать в собственность третьим лицам принадлежащие ему объекты недвижимости, расположенные на Участке;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3.4. Во всем, что не предусмотрено в настоящем Договоре Стороны руководствуются законодательством Российской Федерации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3.5. Настоящий Договор является документом, подтверждающим передачу Участка Покупателю без каких либо иных документов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3.6. Стороны несут ответственность за выполнение или ненадлежащее выполнение условий Договора в соответствии с законодательством Российской Федерации.</w:t>
      </w:r>
    </w:p>
    <w:p w:rsidR="00C37E7F" w:rsidRPr="00C40A1C" w:rsidRDefault="00C37E7F" w:rsidP="004C607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4. ОСОБЫЕ УСЛОВИЯ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4.1. Не разрешается любой вид застройки, не предусмотренный разрешенным использованием земельного участка.</w:t>
      </w:r>
    </w:p>
    <w:p w:rsidR="00C37E7F" w:rsidRPr="00C40A1C" w:rsidRDefault="00C37E7F" w:rsidP="004C60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4.2. Изменение, указанное в пункте 1.1. Договора целевого назначения земель допускается в порядке, предусмотренном законодательством Российской Федерации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3. Все изменения и дополнения к Договору действительны, если они совершены в письменной форме и подписаны уполномоченными лицами. 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4. Соблюдать ограничения в пользовании земельным  участком   в </w:t>
      </w:r>
      <w:r w:rsidR="004C607B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5. Приступить к освоению  земельного  участка не позднее  </w:t>
      </w:r>
      <w:r w:rsidR="004C607B">
        <w:rPr>
          <w:rFonts w:ascii="Times New Roman" w:eastAsia="Calibri" w:hAnsi="Times New Roman" w:cs="Times New Roman"/>
          <w:sz w:val="28"/>
          <w:szCs w:val="28"/>
          <w:lang w:eastAsia="ru-RU"/>
        </w:rPr>
        <w:t>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</w:p>
    <w:p w:rsidR="00C37E7F" w:rsidRPr="00C40A1C" w:rsidRDefault="00C37E7F" w:rsidP="004C607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5.РАССМОТРЕНИЕ СПОРОВ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5.1. Все споры и разногласия, которые могут возникнуть из настоящего Договора, будут разрешаться, по возможности, путем переговоров между Сторонами, а при невозможности разрешения споров путем переговоров, Стороны передают их на рассмотрение в суд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6.ЗАКЛЮЧИТЕЛЬНЫЕ ПОЛОЖЕНИЯ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>6.1. Право собственности на Участок у Покупателя возникает после регистрации перехода права собственности в   Динском  отделе   Управления  Федеральной  службы  государственной   регистрации, кадастра и картографии   по Краснодарскому  краю   в соответствии с законодательством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2. В качестве неотъемлемой части Договора к нему прилагаются: 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 копия протокола о  результатах торгов  по  продаже земельного участка от  </w:t>
      </w:r>
      <w:r w:rsidR="004C607B">
        <w:rPr>
          <w:rFonts w:ascii="Times New Roman" w:eastAsia="Calibri" w:hAnsi="Times New Roman" w:cs="Times New Roman"/>
          <w:sz w:val="28"/>
          <w:szCs w:val="28"/>
          <w:lang w:eastAsia="ru-RU"/>
        </w:rPr>
        <w:t>______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 № </w:t>
      </w:r>
      <w:r w:rsidR="004C607B">
        <w:rPr>
          <w:rFonts w:ascii="Times New Roman" w:eastAsia="Calibri" w:hAnsi="Times New Roman" w:cs="Times New Roman"/>
          <w:sz w:val="28"/>
          <w:szCs w:val="28"/>
          <w:lang w:eastAsia="ru-RU"/>
        </w:rPr>
        <w:t>____</w:t>
      </w: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лот </w:t>
      </w:r>
      <w:r w:rsidR="004C607B">
        <w:rPr>
          <w:rFonts w:ascii="Times New Roman" w:eastAsia="Calibri" w:hAnsi="Times New Roman" w:cs="Times New Roman"/>
          <w:sz w:val="28"/>
          <w:szCs w:val="28"/>
          <w:lang w:eastAsia="ru-RU"/>
        </w:rPr>
        <w:t>_____.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-  кадастровый   паспорт  земельного участка;   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6.3. Настоящий Договор составлен в 3 экземплярах, имеющих одинаковую юридическую силу и передается: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первый экземпляр – Продавцу;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второй экземпляр – Покупателю;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третий экземпляр –  Динскому   отделу   Управления  Федеральной  службы  государственной   регистрации, кадастра и картографии   по Краснодарскому  краю. </w:t>
      </w: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C607B" w:rsidRDefault="00C37E7F" w:rsidP="004C60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A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C607B" w:rsidRPr="007B71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ЮРИДИЧЕСКИЕ АДРЕСА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C607B" w:rsidRPr="004C3EEE" w:rsidTr="007C3E6F">
        <w:tc>
          <w:tcPr>
            <w:tcW w:w="4785" w:type="dxa"/>
            <w:shd w:val="clear" w:color="auto" w:fill="auto"/>
          </w:tcPr>
          <w:p w:rsidR="004C607B" w:rsidRPr="004C3EEE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давец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607B" w:rsidRDefault="004C607B" w:rsidP="007C3E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ий адрес: Краснодарский край, Динской район, 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Новотитаровская, 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>ул. Советская, 63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>Тел. 8(86162)-43-5-40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>ИНН 2330031970 КПП 233001001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>ОГРН 1052316931204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/с 40204810600000000125 Южное ГУ Банка России г. Краснодар БИК 040349001 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>ОКТМО 03614416</w:t>
            </w:r>
          </w:p>
        </w:tc>
        <w:tc>
          <w:tcPr>
            <w:tcW w:w="4786" w:type="dxa"/>
            <w:shd w:val="clear" w:color="auto" w:fill="auto"/>
          </w:tcPr>
          <w:p w:rsidR="004C607B" w:rsidRPr="004C3EEE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купатель 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607B" w:rsidRPr="004C3EEE" w:rsidRDefault="004C607B" w:rsidP="004C60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ес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спорт _______, выдан _______, _________ года, код подразделения __________</w:t>
            </w:r>
          </w:p>
        </w:tc>
      </w:tr>
    </w:tbl>
    <w:p w:rsidR="004C607B" w:rsidRPr="004C3EEE" w:rsidRDefault="004C607B" w:rsidP="004C607B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607B" w:rsidRPr="004C3EEE" w:rsidRDefault="004C607B" w:rsidP="004C607B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C3EEE">
        <w:rPr>
          <w:rFonts w:ascii="Times New Roman" w:eastAsia="Calibri" w:hAnsi="Times New Roman" w:cs="Times New Roman"/>
          <w:b/>
          <w:sz w:val="28"/>
          <w:szCs w:val="28"/>
        </w:rPr>
        <w:t>Подписи сторон</w:t>
      </w:r>
    </w:p>
    <w:p w:rsidR="004C607B" w:rsidRPr="004C3EEE" w:rsidRDefault="004C607B" w:rsidP="004C607B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C607B" w:rsidRPr="004C3EEE" w:rsidTr="007C3E6F">
        <w:tc>
          <w:tcPr>
            <w:tcW w:w="4785" w:type="dxa"/>
            <w:shd w:val="clear" w:color="auto" w:fill="auto"/>
          </w:tcPr>
          <w:p w:rsidR="004C607B" w:rsidRPr="005F076D" w:rsidRDefault="004C607B" w:rsidP="007C3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07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давец</w:t>
            </w:r>
          </w:p>
          <w:p w:rsidR="004C607B" w:rsidRDefault="004C607B" w:rsidP="007C3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07B" w:rsidRPr="004C3EEE" w:rsidRDefault="004C607B" w:rsidP="007C3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Новотитаровского </w:t>
            </w:r>
          </w:p>
          <w:p w:rsidR="004C607B" w:rsidRPr="004C3EEE" w:rsidRDefault="004C607B" w:rsidP="007C3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Динского района</w:t>
            </w:r>
          </w:p>
          <w:p w:rsidR="004C607B" w:rsidRPr="004C3EEE" w:rsidRDefault="004C607B" w:rsidP="007C3E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07B" w:rsidRPr="004C3EEE" w:rsidRDefault="004C607B" w:rsidP="007C3E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С.К. Кошман</w:t>
            </w: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4C607B" w:rsidRPr="004C3EEE" w:rsidRDefault="004C607B" w:rsidP="007C3E6F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>м.п. (подпись)</w:t>
            </w:r>
          </w:p>
          <w:p w:rsidR="004C607B" w:rsidRPr="004C3EEE" w:rsidRDefault="004C607B" w:rsidP="007C3E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4C607B" w:rsidRPr="005F076D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F07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купатель </w:t>
            </w:r>
          </w:p>
          <w:p w:rsidR="004C607B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607B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607B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607B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607B" w:rsidRPr="004C3EEE" w:rsidRDefault="004C607B" w:rsidP="007C3E6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C607B" w:rsidRDefault="004C607B" w:rsidP="007C3E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3EEE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.И.О.</w:t>
            </w:r>
          </w:p>
          <w:p w:rsidR="004C607B" w:rsidRPr="005F076D" w:rsidRDefault="004C607B" w:rsidP="007C3E6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37E7F" w:rsidRPr="00C40A1C" w:rsidRDefault="00C37E7F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6DAC" w:rsidRPr="00C40A1C" w:rsidRDefault="002E6DAC" w:rsidP="00C40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27ED" w:rsidRPr="00C37E7F" w:rsidRDefault="001C27ED">
      <w:pPr>
        <w:rPr>
          <w:sz w:val="20"/>
          <w:szCs w:val="20"/>
        </w:rPr>
      </w:pPr>
    </w:p>
    <w:sectPr w:rsidR="001C27ED" w:rsidRPr="00C37E7F" w:rsidSect="00597473">
      <w:headerReference w:type="default" r:id="rId8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465" w:rsidRDefault="00C67465" w:rsidP="00C40A1C">
      <w:pPr>
        <w:spacing w:after="0" w:line="240" w:lineRule="auto"/>
      </w:pPr>
      <w:r>
        <w:separator/>
      </w:r>
    </w:p>
  </w:endnote>
  <w:endnote w:type="continuationSeparator" w:id="0">
    <w:p w:rsidR="00C67465" w:rsidRDefault="00C67465" w:rsidP="00C40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465" w:rsidRDefault="00C67465" w:rsidP="00C40A1C">
      <w:pPr>
        <w:spacing w:after="0" w:line="240" w:lineRule="auto"/>
      </w:pPr>
      <w:r>
        <w:separator/>
      </w:r>
    </w:p>
  </w:footnote>
  <w:footnote w:type="continuationSeparator" w:id="0">
    <w:p w:rsidR="00C67465" w:rsidRDefault="00C67465" w:rsidP="00C40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9640681"/>
      <w:docPartObj>
        <w:docPartGallery w:val="Page Numbers (Top of Page)"/>
        <w:docPartUnique/>
      </w:docPartObj>
    </w:sdtPr>
    <w:sdtEndPr/>
    <w:sdtContent>
      <w:p w:rsidR="00C40A1C" w:rsidRDefault="00C40A1C">
        <w:pPr>
          <w:pStyle w:val="a4"/>
          <w:jc w:val="center"/>
        </w:pPr>
        <w:r w:rsidRPr="00C40A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40A1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40A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3C4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40A1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40A1C" w:rsidRDefault="00C40A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44175"/>
    <w:multiLevelType w:val="hybridMultilevel"/>
    <w:tmpl w:val="7198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DAC"/>
    <w:rsid w:val="001067BD"/>
    <w:rsid w:val="001C27ED"/>
    <w:rsid w:val="00202041"/>
    <w:rsid w:val="002E6DAC"/>
    <w:rsid w:val="0034656F"/>
    <w:rsid w:val="004C607B"/>
    <w:rsid w:val="00501FC6"/>
    <w:rsid w:val="0056388F"/>
    <w:rsid w:val="00597473"/>
    <w:rsid w:val="005E6BC0"/>
    <w:rsid w:val="00692DEF"/>
    <w:rsid w:val="00914D67"/>
    <w:rsid w:val="00A815B8"/>
    <w:rsid w:val="00B602BC"/>
    <w:rsid w:val="00C37E7F"/>
    <w:rsid w:val="00C40A1C"/>
    <w:rsid w:val="00C67465"/>
    <w:rsid w:val="00C91398"/>
    <w:rsid w:val="00D31549"/>
    <w:rsid w:val="00D35327"/>
    <w:rsid w:val="00DF0AE5"/>
    <w:rsid w:val="00E02949"/>
    <w:rsid w:val="00E0553C"/>
    <w:rsid w:val="00F0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6FB539-EB05-4AE9-89CC-BC417E51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0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0A1C"/>
  </w:style>
  <w:style w:type="paragraph" w:styleId="a6">
    <w:name w:val="footer"/>
    <w:basedOn w:val="a"/>
    <w:link w:val="a7"/>
    <w:uiPriority w:val="99"/>
    <w:unhideWhenUsed/>
    <w:rsid w:val="00C40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0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BF5F0-CFAF-4804-ACBE-ED6BE6FA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5</dc:creator>
  <cp:lastModifiedBy>zem</cp:lastModifiedBy>
  <cp:revision>13</cp:revision>
  <dcterms:created xsi:type="dcterms:W3CDTF">2015-05-14T11:21:00Z</dcterms:created>
  <dcterms:modified xsi:type="dcterms:W3CDTF">2016-01-15T11:14:00Z</dcterms:modified>
</cp:coreProperties>
</file>